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617E9B" w14:textId="77777777" w:rsidR="007611E9" w:rsidRDefault="007E299B">
      <w:pPr>
        <w:ind w:left="1948" w:right="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04" behindDoc="1" locked="0" layoutInCell="1" allowOverlap="1" wp14:anchorId="1B866113" wp14:editId="0D46CE2D">
                <wp:simplePos x="0" y="0"/>
                <wp:positionH relativeFrom="page">
                  <wp:posOffset>732155</wp:posOffset>
                </wp:positionH>
                <wp:positionV relativeFrom="margin">
                  <wp:posOffset>-167640</wp:posOffset>
                </wp:positionV>
                <wp:extent cx="314325" cy="586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586740"/>
                          <a:chOff x="1282" y="2111"/>
                          <a:chExt cx="495" cy="924"/>
                        </a:xfrm>
                      </wpg:grpSpPr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2802"/>
                            <a:ext cx="368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311" y="2607"/>
                            <a:ext cx="465" cy="348"/>
                          </a:xfrm>
                          <a:custGeom>
                            <a:avLst/>
                            <a:gdLst>
                              <a:gd name="T0" fmla="+- 0 1775 1312"/>
                              <a:gd name="T1" fmla="*/ T0 w 465"/>
                              <a:gd name="T2" fmla="+- 0 2607 2607"/>
                              <a:gd name="T3" fmla="*/ 2607 h 348"/>
                              <a:gd name="T4" fmla="+- 0 1714 1312"/>
                              <a:gd name="T5" fmla="*/ T4 w 465"/>
                              <a:gd name="T6" fmla="+- 0 2662 2607"/>
                              <a:gd name="T7" fmla="*/ 2662 h 348"/>
                              <a:gd name="T8" fmla="+- 0 1640 1312"/>
                              <a:gd name="T9" fmla="*/ T8 w 465"/>
                              <a:gd name="T10" fmla="+- 0 2686 2607"/>
                              <a:gd name="T11" fmla="*/ 2686 h 348"/>
                              <a:gd name="T12" fmla="+- 0 1499 1312"/>
                              <a:gd name="T13" fmla="*/ T12 w 465"/>
                              <a:gd name="T14" fmla="+- 0 2718 2607"/>
                              <a:gd name="T15" fmla="*/ 2718 h 348"/>
                              <a:gd name="T16" fmla="+- 0 1426 1312"/>
                              <a:gd name="T17" fmla="*/ T16 w 465"/>
                              <a:gd name="T18" fmla="+- 0 2737 2607"/>
                              <a:gd name="T19" fmla="*/ 2737 h 348"/>
                              <a:gd name="T20" fmla="+- 0 1362 1312"/>
                              <a:gd name="T21" fmla="*/ T20 w 465"/>
                              <a:gd name="T22" fmla="+- 0 2758 2607"/>
                              <a:gd name="T23" fmla="*/ 2758 h 348"/>
                              <a:gd name="T24" fmla="+- 0 1312 1312"/>
                              <a:gd name="T25" fmla="*/ T24 w 465"/>
                              <a:gd name="T26" fmla="+- 0 2781 2607"/>
                              <a:gd name="T27" fmla="*/ 2781 h 348"/>
                              <a:gd name="T28" fmla="+- 0 1336 1312"/>
                              <a:gd name="T29" fmla="*/ T28 w 465"/>
                              <a:gd name="T30" fmla="+- 0 2791 2607"/>
                              <a:gd name="T31" fmla="*/ 2791 h 348"/>
                              <a:gd name="T32" fmla="+- 0 1365 1312"/>
                              <a:gd name="T33" fmla="*/ T32 w 465"/>
                              <a:gd name="T34" fmla="+- 0 2800 2607"/>
                              <a:gd name="T35" fmla="*/ 2800 h 348"/>
                              <a:gd name="T36" fmla="+- 0 1396 1312"/>
                              <a:gd name="T37" fmla="*/ T36 w 465"/>
                              <a:gd name="T38" fmla="+- 0 2809 2607"/>
                              <a:gd name="T39" fmla="*/ 2809 h 348"/>
                              <a:gd name="T40" fmla="+- 0 1430 1312"/>
                              <a:gd name="T41" fmla="*/ T40 w 465"/>
                              <a:gd name="T42" fmla="+- 0 2818 2607"/>
                              <a:gd name="T43" fmla="*/ 2818 h 348"/>
                              <a:gd name="T44" fmla="+- 0 1508 1312"/>
                              <a:gd name="T45" fmla="*/ T44 w 465"/>
                              <a:gd name="T46" fmla="+- 0 2840 2607"/>
                              <a:gd name="T47" fmla="*/ 2840 h 348"/>
                              <a:gd name="T48" fmla="+- 0 1581 1312"/>
                              <a:gd name="T49" fmla="*/ T48 w 465"/>
                              <a:gd name="T50" fmla="+- 0 2867 2607"/>
                              <a:gd name="T51" fmla="*/ 2867 h 348"/>
                              <a:gd name="T52" fmla="+- 0 1638 1312"/>
                              <a:gd name="T53" fmla="*/ T52 w 465"/>
                              <a:gd name="T54" fmla="+- 0 2904 2607"/>
                              <a:gd name="T55" fmla="*/ 2904 h 348"/>
                              <a:gd name="T56" fmla="+- 0 1669 1312"/>
                              <a:gd name="T57" fmla="*/ T56 w 465"/>
                              <a:gd name="T58" fmla="+- 0 2955 2607"/>
                              <a:gd name="T59" fmla="*/ 2955 h 348"/>
                              <a:gd name="T60" fmla="+- 0 1707 1312"/>
                              <a:gd name="T61" fmla="*/ T60 w 465"/>
                              <a:gd name="T62" fmla="+- 0 2934 2607"/>
                              <a:gd name="T63" fmla="*/ 2934 h 348"/>
                              <a:gd name="T64" fmla="+- 0 1736 1312"/>
                              <a:gd name="T65" fmla="*/ T64 w 465"/>
                              <a:gd name="T66" fmla="+- 0 2912 2607"/>
                              <a:gd name="T67" fmla="*/ 2912 h 348"/>
                              <a:gd name="T68" fmla="+- 0 1757 1312"/>
                              <a:gd name="T69" fmla="*/ T68 w 465"/>
                              <a:gd name="T70" fmla="+- 0 2884 2607"/>
                              <a:gd name="T71" fmla="*/ 2884 h 348"/>
                              <a:gd name="T72" fmla="+- 0 1771 1312"/>
                              <a:gd name="T73" fmla="*/ T72 w 465"/>
                              <a:gd name="T74" fmla="+- 0 2853 2607"/>
                              <a:gd name="T75" fmla="*/ 2853 h 348"/>
                              <a:gd name="T76" fmla="+- 0 1776 1312"/>
                              <a:gd name="T77" fmla="*/ T76 w 465"/>
                              <a:gd name="T78" fmla="+- 0 2818 2607"/>
                              <a:gd name="T79" fmla="*/ 2818 h 348"/>
                              <a:gd name="T80" fmla="+- 0 1775 1312"/>
                              <a:gd name="T81" fmla="*/ T80 w 465"/>
                              <a:gd name="T82" fmla="+- 0 2607 2607"/>
                              <a:gd name="T83" fmla="*/ 2607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5" h="348">
                                <a:moveTo>
                                  <a:pt x="463" y="0"/>
                                </a:moveTo>
                                <a:lnTo>
                                  <a:pt x="402" y="55"/>
                                </a:lnTo>
                                <a:lnTo>
                                  <a:pt x="328" y="79"/>
                                </a:lnTo>
                                <a:lnTo>
                                  <a:pt x="187" y="111"/>
                                </a:lnTo>
                                <a:lnTo>
                                  <a:pt x="114" y="130"/>
                                </a:lnTo>
                                <a:lnTo>
                                  <a:pt x="50" y="151"/>
                                </a:lnTo>
                                <a:lnTo>
                                  <a:pt x="0" y="174"/>
                                </a:lnTo>
                                <a:lnTo>
                                  <a:pt x="24" y="184"/>
                                </a:lnTo>
                                <a:lnTo>
                                  <a:pt x="53" y="193"/>
                                </a:lnTo>
                                <a:lnTo>
                                  <a:pt x="84" y="202"/>
                                </a:lnTo>
                                <a:lnTo>
                                  <a:pt x="118" y="211"/>
                                </a:lnTo>
                                <a:lnTo>
                                  <a:pt x="196" y="233"/>
                                </a:lnTo>
                                <a:lnTo>
                                  <a:pt x="269" y="260"/>
                                </a:lnTo>
                                <a:lnTo>
                                  <a:pt x="326" y="297"/>
                                </a:lnTo>
                                <a:lnTo>
                                  <a:pt x="357" y="348"/>
                                </a:lnTo>
                                <a:lnTo>
                                  <a:pt x="395" y="327"/>
                                </a:lnTo>
                                <a:lnTo>
                                  <a:pt x="424" y="305"/>
                                </a:lnTo>
                                <a:lnTo>
                                  <a:pt x="445" y="277"/>
                                </a:lnTo>
                                <a:lnTo>
                                  <a:pt x="459" y="246"/>
                                </a:lnTo>
                                <a:lnTo>
                                  <a:pt x="464" y="211"/>
                                </a:lnTo>
                                <a:lnTo>
                                  <a:pt x="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16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" y="2466"/>
                            <a:ext cx="40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2110"/>
                            <a:ext cx="28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372" y="2145"/>
                            <a:ext cx="403" cy="332"/>
                          </a:xfrm>
                          <a:custGeom>
                            <a:avLst/>
                            <a:gdLst>
                              <a:gd name="T0" fmla="+- 0 1373 1373"/>
                              <a:gd name="T1" fmla="*/ T0 w 403"/>
                              <a:gd name="T2" fmla="+- 0 2145 2145"/>
                              <a:gd name="T3" fmla="*/ 2145 h 332"/>
                              <a:gd name="T4" fmla="+- 0 1373 1373"/>
                              <a:gd name="T5" fmla="*/ T4 w 403"/>
                              <a:gd name="T6" fmla="+- 0 2206 2145"/>
                              <a:gd name="T7" fmla="*/ 2206 h 332"/>
                              <a:gd name="T8" fmla="+- 0 1375 1373"/>
                              <a:gd name="T9" fmla="*/ T8 w 403"/>
                              <a:gd name="T10" fmla="+- 0 2224 2145"/>
                              <a:gd name="T11" fmla="*/ 2224 h 332"/>
                              <a:gd name="T12" fmla="+- 0 1383 1373"/>
                              <a:gd name="T13" fmla="*/ T12 w 403"/>
                              <a:gd name="T14" fmla="+- 0 2241 2145"/>
                              <a:gd name="T15" fmla="*/ 2241 h 332"/>
                              <a:gd name="T16" fmla="+- 0 1395 1373"/>
                              <a:gd name="T17" fmla="*/ T16 w 403"/>
                              <a:gd name="T18" fmla="+- 0 2255 2145"/>
                              <a:gd name="T19" fmla="*/ 2255 h 332"/>
                              <a:gd name="T20" fmla="+- 0 1410 1373"/>
                              <a:gd name="T21" fmla="*/ T20 w 403"/>
                              <a:gd name="T22" fmla="+- 0 2265 2145"/>
                              <a:gd name="T23" fmla="*/ 2265 h 332"/>
                              <a:gd name="T24" fmla="+- 0 1639 1373"/>
                              <a:gd name="T25" fmla="*/ T24 w 403"/>
                              <a:gd name="T26" fmla="+- 0 2373 2145"/>
                              <a:gd name="T27" fmla="*/ 2373 h 332"/>
                              <a:gd name="T28" fmla="+- 0 1679 1373"/>
                              <a:gd name="T29" fmla="*/ T28 w 403"/>
                              <a:gd name="T30" fmla="+- 0 2394 2145"/>
                              <a:gd name="T31" fmla="*/ 2394 h 332"/>
                              <a:gd name="T32" fmla="+- 0 1719 1373"/>
                              <a:gd name="T33" fmla="*/ T32 w 403"/>
                              <a:gd name="T34" fmla="+- 0 2420 2145"/>
                              <a:gd name="T35" fmla="*/ 2420 h 332"/>
                              <a:gd name="T36" fmla="+- 0 1753 1373"/>
                              <a:gd name="T37" fmla="*/ T36 w 403"/>
                              <a:gd name="T38" fmla="+- 0 2448 2145"/>
                              <a:gd name="T39" fmla="*/ 2448 h 332"/>
                              <a:gd name="T40" fmla="+- 0 1776 1373"/>
                              <a:gd name="T41" fmla="*/ T40 w 403"/>
                              <a:gd name="T42" fmla="+- 0 2477 2145"/>
                              <a:gd name="T43" fmla="*/ 2477 h 332"/>
                              <a:gd name="T44" fmla="+- 0 1776 1373"/>
                              <a:gd name="T45" fmla="*/ T44 w 403"/>
                              <a:gd name="T46" fmla="+- 0 2392 2145"/>
                              <a:gd name="T47" fmla="*/ 2392 h 332"/>
                              <a:gd name="T48" fmla="+- 0 1743 1373"/>
                              <a:gd name="T49" fmla="*/ T48 w 403"/>
                              <a:gd name="T50" fmla="+- 0 2327 2145"/>
                              <a:gd name="T51" fmla="*/ 2327 h 332"/>
                              <a:gd name="T52" fmla="+- 0 1387 1373"/>
                              <a:gd name="T53" fmla="*/ T52 w 403"/>
                              <a:gd name="T54" fmla="+- 0 2155 2145"/>
                              <a:gd name="T55" fmla="*/ 2155 h 332"/>
                              <a:gd name="T56" fmla="+- 0 1379 1373"/>
                              <a:gd name="T57" fmla="*/ T56 w 403"/>
                              <a:gd name="T58" fmla="+- 0 2151 2145"/>
                              <a:gd name="T59" fmla="*/ 2151 h 332"/>
                              <a:gd name="T60" fmla="+- 0 1373 1373"/>
                              <a:gd name="T61" fmla="*/ T60 w 403"/>
                              <a:gd name="T62" fmla="+- 0 2145 2145"/>
                              <a:gd name="T63" fmla="*/ 2145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03" h="332">
                                <a:moveTo>
                                  <a:pt x="0" y="0"/>
                                </a:moveTo>
                                <a:lnTo>
                                  <a:pt x="0" y="61"/>
                                </a:lnTo>
                                <a:lnTo>
                                  <a:pt x="2" y="79"/>
                                </a:lnTo>
                                <a:lnTo>
                                  <a:pt x="10" y="96"/>
                                </a:lnTo>
                                <a:lnTo>
                                  <a:pt x="22" y="110"/>
                                </a:lnTo>
                                <a:lnTo>
                                  <a:pt x="37" y="120"/>
                                </a:lnTo>
                                <a:lnTo>
                                  <a:pt x="266" y="228"/>
                                </a:lnTo>
                                <a:lnTo>
                                  <a:pt x="306" y="249"/>
                                </a:lnTo>
                                <a:lnTo>
                                  <a:pt x="346" y="275"/>
                                </a:lnTo>
                                <a:lnTo>
                                  <a:pt x="380" y="303"/>
                                </a:lnTo>
                                <a:lnTo>
                                  <a:pt x="403" y="332"/>
                                </a:lnTo>
                                <a:lnTo>
                                  <a:pt x="403" y="247"/>
                                </a:lnTo>
                                <a:lnTo>
                                  <a:pt x="370" y="182"/>
                                </a:lnTo>
                                <a:lnTo>
                                  <a:pt x="14" y="10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2236"/>
                            <a:ext cx="26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B1270" id="Group 2" o:spid="_x0000_s1026" style="position:absolute;margin-left:57.65pt;margin-top:-13.2pt;width:24.75pt;height:46.2pt;z-index:-3376;mso-position-horizontal-relative:page;mso-position-vertical-relative:margin" coordorigin="1282,2111" coordsize="495,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281;top:2802;width:368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">
                  <v:imagedata r:id="rId12" o:title=""/>
                </v:shape>
                <v:shape id="Freeform 7" o:spid="_x0000_s1028" style="position:absolute;left:1311;top:2607;width:465;height:348;visibility:visible;mso-wrap-style:square;v-text-anchor:top" coordsize="46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" path="m463,l402,55,328,79,187,111r-73,19l50,151,,174r24,10l53,193r31,9l118,211r78,22l269,260r57,37l357,348r38,-21l424,305r21,-28l459,246r5,-35l463,xe" fillcolor="#3d1608" stroked="f">
                  <v:path arrowok="t" o:connecttype="custom" o:connectlocs="463,2607;402,2662;328,2686;187,2718;114,2737;50,2758;0,2781;24,2791;53,2800;84,2809;118,2818;196,2840;269,2867;326,2904;357,2955;395,2934;424,2912;445,2884;459,2853;464,2818;463,2607" o:connectangles="0,0,0,0,0,0,0,0,0,0,0,0,0,0,0,0,0,0,0,0,0"/>
                </v:shape>
                <v:shape id="Picture 6" o:spid="_x0000_s1029" type="#_x0000_t75" style="position:absolute;left:1331;top:2466;width:406;height: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">
                  <v:imagedata r:id="rId13" o:title=""/>
                </v:shape>
                <v:shape id="Picture 5" o:spid="_x0000_s1030" type="#_x0000_t75" style="position:absolute;left:1492;top:2110;width:28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">
                  <v:imagedata r:id="rId14" o:title=""/>
                </v:shape>
                <v:shape id="Freeform 4" o:spid="_x0000_s1031" style="position:absolute;left:1372;top:2145;width:403;height:332;visibility:visible;mso-wrap-style:square;v-text-anchor:top" coordsize="40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" path="m,l,61,2,79r8,17l22,110r15,10l266,228r40,21l346,275r34,28l403,332r,-85l370,182,14,10,6,6,,xe" fillcolor="#1d63af" stroked="f">
                  <v:path arrowok="t" o:connecttype="custom" o:connectlocs="0,2145;0,2206;2,2224;10,2241;22,2255;37,2265;266,2373;306,2394;346,2420;380,2448;403,2477;403,2392;370,2327;14,2155;6,2151;0,2145" o:connectangles="0,0,0,0,0,0,0,0,0,0,0,0,0,0,0,0"/>
                </v:shape>
                <v:shape id="Picture 3" o:spid="_x0000_s1032" type="#_x0000_t75" style="position:absolute;left:1281;top:2236;width:260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">
                  <v:imagedata r:id="rId15" o:title=""/>
                </v:shape>
                <w10:wrap anchorx="page" anchory="margin"/>
              </v:group>
            </w:pict>
          </mc:Fallback>
        </mc:AlternateContent>
      </w:r>
      <w:r w:rsidR="00494C86">
        <w:rPr>
          <w:noProof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706057A1" wp14:editId="3B0EC009">
                <wp:simplePos x="0" y="0"/>
                <wp:positionH relativeFrom="page">
                  <wp:posOffset>2218690</wp:posOffset>
                </wp:positionH>
                <wp:positionV relativeFrom="paragraph">
                  <wp:posOffset>3175</wp:posOffset>
                </wp:positionV>
                <wp:extent cx="0" cy="288290"/>
                <wp:effectExtent l="8890" t="7620" r="10160" b="889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14668">
                          <a:solidFill>
                            <a:srgbClr val="3D16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9441C" id="Line 9" o:spid="_x0000_s1026" style="position:absolute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4.7pt,.25pt" to="174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" strokecolor="#3d1608" strokeweight=".40744mm">
                <w10:wrap anchorx="page"/>
              </v:line>
            </w:pict>
          </mc:Fallback>
        </mc:AlternateContent>
      </w:r>
      <w:r w:rsidR="00494C86">
        <w:rPr>
          <w:noProof/>
        </w:rPr>
        <w:drawing>
          <wp:anchor distT="0" distB="0" distL="0" distR="0" simplePos="0" relativeHeight="1048" behindDoc="0" locked="0" layoutInCell="1" allowOverlap="1" wp14:anchorId="3FE9FF8C" wp14:editId="0EFD7561">
            <wp:simplePos x="0" y="0"/>
            <wp:positionH relativeFrom="page">
              <wp:posOffset>1228956</wp:posOffset>
            </wp:positionH>
            <wp:positionV relativeFrom="paragraph">
              <wp:posOffset>-11865</wp:posOffset>
            </wp:positionV>
            <wp:extent cx="864017" cy="30501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17" cy="30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C86">
        <w:rPr>
          <w:color w:val="2D0E07"/>
        </w:rPr>
        <w:t>Rady Faculty of Health Sciences</w:t>
      </w:r>
    </w:p>
    <w:p w14:paraId="4542F5DF" w14:textId="77777777" w:rsidR="00252ED3" w:rsidRDefault="00494C86" w:rsidP="00252ED3">
      <w:pPr>
        <w:pStyle w:val="BodyText"/>
        <w:spacing w:before="82"/>
        <w:ind w:left="215" w:right="-230"/>
      </w:pPr>
      <w:r>
        <w:br w:type="column"/>
      </w:r>
      <w:r>
        <w:t xml:space="preserve">College of Rehabilitation Sciences </w:t>
      </w:r>
    </w:p>
    <w:p w14:paraId="34DF45A1" w14:textId="77777777" w:rsidR="007611E9" w:rsidRDefault="00494C86" w:rsidP="00252ED3">
      <w:pPr>
        <w:pStyle w:val="BodyText"/>
        <w:ind w:left="215" w:right="85"/>
      </w:pPr>
      <w:r>
        <w:t>R106 - 771 McDermot Avenue Winnipeg, Manitoba</w:t>
      </w:r>
    </w:p>
    <w:p w14:paraId="747EEE41" w14:textId="77777777" w:rsidR="007611E9" w:rsidRDefault="00494C86">
      <w:pPr>
        <w:pStyle w:val="BodyText"/>
        <w:ind w:left="215" w:right="1173"/>
      </w:pPr>
      <w:r>
        <w:t>Canada R3E 0T6 T: 204 789</w:t>
      </w:r>
      <w:r>
        <w:rPr>
          <w:spacing w:val="-7"/>
        </w:rPr>
        <w:t xml:space="preserve"> </w:t>
      </w:r>
      <w:r>
        <w:t>3897</w:t>
      </w:r>
    </w:p>
    <w:p w14:paraId="4487195E" w14:textId="77777777" w:rsidR="007611E9" w:rsidRDefault="00494C86">
      <w:pPr>
        <w:pStyle w:val="BodyText"/>
        <w:spacing w:line="184" w:lineRule="exact"/>
        <w:ind w:left="215"/>
      </w:pPr>
      <w:r>
        <w:t>F: 204 789</w:t>
      </w:r>
      <w:r>
        <w:rPr>
          <w:spacing w:val="-10"/>
        </w:rPr>
        <w:t xml:space="preserve"> </w:t>
      </w:r>
      <w:r>
        <w:t>3927</w:t>
      </w:r>
    </w:p>
    <w:p w14:paraId="0DE4F867" w14:textId="77777777" w:rsidR="007611E9" w:rsidRDefault="00B161AE">
      <w:pPr>
        <w:pStyle w:val="BodyText"/>
        <w:ind w:left="215"/>
      </w:pPr>
      <w:hyperlink r:id="rId17">
        <w:r w:rsidR="00494C86">
          <w:t>CORS.info@umanitoba.ca</w:t>
        </w:r>
      </w:hyperlink>
    </w:p>
    <w:p w14:paraId="241A4550" w14:textId="77777777" w:rsidR="007611E9" w:rsidRDefault="007611E9">
      <w:pPr>
        <w:sectPr w:rsidR="007611E9" w:rsidSect="00FC1467">
          <w:type w:val="continuous"/>
          <w:pgSz w:w="12240" w:h="15840"/>
          <w:pgMar w:top="1170" w:right="1140" w:bottom="280" w:left="1720" w:header="720" w:footer="720" w:gutter="0"/>
          <w:cols w:num="2" w:space="720" w:equalWidth="0">
            <w:col w:w="3578" w:space="3055"/>
            <w:col w:w="2747"/>
          </w:cols>
        </w:sectPr>
      </w:pPr>
    </w:p>
    <w:p w14:paraId="1EE1C2E4" w14:textId="77777777" w:rsidR="00252ED3" w:rsidRDefault="00252ED3">
      <w:pPr>
        <w:pStyle w:val="BodyText"/>
        <w:rPr>
          <w:sz w:val="20"/>
        </w:rPr>
      </w:pPr>
    </w:p>
    <w:p w14:paraId="55FE5A7A" w14:textId="77777777" w:rsidR="007E299B" w:rsidRDefault="007E299B" w:rsidP="00CE2F97">
      <w:pPr>
        <w:jc w:val="center"/>
        <w:rPr>
          <w:rFonts w:asciiTheme="minorHAnsi" w:eastAsiaTheme="minorHAnsi" w:hAnsiTheme="minorHAnsi" w:cstheme="minorBidi"/>
          <w:b/>
          <w:sz w:val="32"/>
          <w:szCs w:val="32"/>
          <w:lang w:val="en-CA"/>
        </w:rPr>
      </w:pPr>
    </w:p>
    <w:p w14:paraId="19E1D643" w14:textId="77777777" w:rsidR="00CE2F97" w:rsidRDefault="00CE2F97" w:rsidP="007320CD">
      <w:pPr>
        <w:ind w:left="-360"/>
        <w:jc w:val="center"/>
        <w:rPr>
          <w:rFonts w:asciiTheme="minorHAnsi" w:eastAsiaTheme="minorHAnsi" w:hAnsiTheme="minorHAnsi" w:cstheme="minorBidi"/>
          <w:b/>
          <w:sz w:val="32"/>
          <w:szCs w:val="32"/>
          <w:lang w:val="en-CA"/>
        </w:rPr>
      </w:pPr>
      <w:r w:rsidRPr="00F57393">
        <w:rPr>
          <w:rFonts w:asciiTheme="minorHAnsi" w:eastAsiaTheme="minorHAnsi" w:hAnsiTheme="minorHAnsi" w:cstheme="minorBidi"/>
          <w:b/>
          <w:sz w:val="32"/>
          <w:szCs w:val="32"/>
          <w:lang w:val="en-CA"/>
        </w:rPr>
        <w:t xml:space="preserve">Do you </w:t>
      </w:r>
      <w:r>
        <w:rPr>
          <w:rFonts w:asciiTheme="minorHAnsi" w:eastAsiaTheme="minorHAnsi" w:hAnsiTheme="minorHAnsi" w:cstheme="minorBidi"/>
          <w:b/>
          <w:sz w:val="32"/>
          <w:szCs w:val="32"/>
          <w:lang w:val="en-CA"/>
        </w:rPr>
        <w:t xml:space="preserve">have a neurological condition? </w:t>
      </w:r>
    </w:p>
    <w:p w14:paraId="07E576F3" w14:textId="77777777" w:rsidR="00CE2F97" w:rsidRPr="007E03DC" w:rsidRDefault="00CE2F97" w:rsidP="007320CD">
      <w:pPr>
        <w:ind w:left="-360"/>
        <w:jc w:val="center"/>
        <w:rPr>
          <w:rFonts w:asciiTheme="minorHAnsi" w:eastAsiaTheme="minorHAnsi" w:hAnsiTheme="minorHAnsi" w:cstheme="minorBidi"/>
          <w:b/>
          <w:sz w:val="18"/>
          <w:szCs w:val="18"/>
          <w:lang w:val="en-CA"/>
        </w:rPr>
      </w:pPr>
    </w:p>
    <w:p w14:paraId="0910FB02" w14:textId="77777777" w:rsidR="00CE2F97" w:rsidRPr="00F57393" w:rsidRDefault="00CE2F97" w:rsidP="007320CD">
      <w:pPr>
        <w:ind w:left="-360"/>
        <w:jc w:val="center"/>
        <w:rPr>
          <w:rFonts w:asciiTheme="minorHAnsi" w:eastAsiaTheme="minorHAnsi" w:hAnsiTheme="minorHAnsi" w:cstheme="minorBidi"/>
          <w:b/>
          <w:sz w:val="32"/>
          <w:szCs w:val="32"/>
          <w:lang w:val="en-CA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val="en-CA"/>
        </w:rPr>
        <w:t xml:space="preserve">Do you </w:t>
      </w:r>
      <w:r w:rsidRPr="00F57393">
        <w:rPr>
          <w:rFonts w:asciiTheme="minorHAnsi" w:eastAsiaTheme="minorHAnsi" w:hAnsiTheme="minorHAnsi" w:cstheme="minorBidi"/>
          <w:b/>
          <w:sz w:val="32"/>
          <w:szCs w:val="32"/>
          <w:lang w:val="en-CA"/>
        </w:rPr>
        <w:t>want to improve your physical fitness and function?</w:t>
      </w:r>
    </w:p>
    <w:p w14:paraId="6B7A2E13" w14:textId="77777777" w:rsidR="00CE2F97" w:rsidRPr="007E03DC" w:rsidRDefault="00CE2F97" w:rsidP="007320CD">
      <w:pPr>
        <w:ind w:left="-360"/>
        <w:jc w:val="center"/>
        <w:rPr>
          <w:rFonts w:asciiTheme="minorHAnsi" w:eastAsiaTheme="minorHAnsi" w:hAnsiTheme="minorHAnsi" w:cstheme="minorBidi"/>
          <w:b/>
          <w:sz w:val="18"/>
          <w:szCs w:val="18"/>
          <w:lang w:val="en-CA"/>
        </w:rPr>
      </w:pPr>
    </w:p>
    <w:p w14:paraId="49469181" w14:textId="77777777" w:rsidR="00CE2F97" w:rsidRPr="00F57393" w:rsidRDefault="00CE2F97" w:rsidP="007320CD">
      <w:pPr>
        <w:ind w:left="-360"/>
        <w:jc w:val="center"/>
        <w:rPr>
          <w:rFonts w:asciiTheme="minorHAnsi" w:eastAsiaTheme="minorHAnsi" w:hAnsiTheme="minorHAnsi" w:cstheme="minorBidi"/>
          <w:b/>
          <w:sz w:val="32"/>
          <w:szCs w:val="32"/>
          <w:lang w:val="en-CA"/>
        </w:rPr>
      </w:pPr>
      <w:r w:rsidRPr="00F57393">
        <w:rPr>
          <w:rFonts w:asciiTheme="minorHAnsi" w:eastAsiaTheme="minorHAnsi" w:hAnsiTheme="minorHAnsi" w:cstheme="minorBidi"/>
          <w:b/>
          <w:sz w:val="32"/>
          <w:szCs w:val="32"/>
          <w:lang w:val="en-CA"/>
        </w:rPr>
        <w:t xml:space="preserve">The </w:t>
      </w:r>
      <w:r w:rsidRPr="00A96A9A">
        <w:rPr>
          <w:rFonts w:asciiTheme="minorHAnsi" w:eastAsiaTheme="minorHAnsi" w:hAnsiTheme="minorHAnsi" w:cstheme="minorBidi"/>
          <w:b/>
          <w:sz w:val="32"/>
          <w:szCs w:val="32"/>
          <w:u w:val="single"/>
          <w:lang w:val="en-CA"/>
        </w:rPr>
        <w:t>Neuro Rehabilitation Clinic</w:t>
      </w:r>
      <w:r w:rsidRPr="00F57393">
        <w:rPr>
          <w:rFonts w:asciiTheme="minorHAnsi" w:eastAsiaTheme="minorHAnsi" w:hAnsiTheme="minorHAnsi" w:cstheme="minorBidi"/>
          <w:b/>
          <w:sz w:val="32"/>
          <w:szCs w:val="32"/>
          <w:lang w:val="en-CA"/>
        </w:rPr>
        <w:t xml:space="preserve"> may be the place for you!</w:t>
      </w:r>
    </w:p>
    <w:p w14:paraId="3348CC6B" w14:textId="77777777" w:rsidR="00CE2F97" w:rsidRPr="00A96A9A" w:rsidRDefault="00CE2F97" w:rsidP="007320CD">
      <w:pPr>
        <w:ind w:left="-360"/>
        <w:rPr>
          <w:rFonts w:asciiTheme="minorHAnsi" w:eastAsiaTheme="minorHAnsi" w:hAnsiTheme="minorHAnsi" w:cstheme="minorBidi"/>
          <w:lang w:val="en-CA"/>
        </w:rPr>
      </w:pPr>
    </w:p>
    <w:p w14:paraId="0AD6F473" w14:textId="77777777" w:rsidR="00CE2F97" w:rsidRPr="00A96A9A" w:rsidRDefault="00CE2F97" w:rsidP="007320CD">
      <w:pPr>
        <w:ind w:left="-360"/>
        <w:rPr>
          <w:rFonts w:asciiTheme="minorHAnsi" w:eastAsiaTheme="minorHAnsi" w:hAnsiTheme="minorHAnsi" w:cstheme="minorBidi"/>
          <w:b/>
          <w:sz w:val="28"/>
          <w:szCs w:val="28"/>
          <w:lang w:val="en-CA"/>
        </w:rPr>
      </w:pPr>
      <w:r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From </w:t>
      </w:r>
      <w:r w:rsidRPr="001F7669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April 6 – June 26, 2020</w:t>
      </w:r>
      <w:r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 the </w:t>
      </w: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>Physical Therapy</w:t>
      </w:r>
      <w:r w:rsidRPr="00A96A9A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 Neuro Rehabilitation Clinic</w:t>
      </w:r>
      <w:r w:rsidR="00C97E5C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 </w:t>
      </w:r>
      <w:r w:rsidR="00C97E5C" w:rsidRPr="00C97E5C">
        <w:rPr>
          <w:rFonts w:asciiTheme="minorHAnsi" w:eastAsiaTheme="minorHAnsi" w:hAnsiTheme="minorHAnsi" w:cstheme="minorBidi"/>
          <w:sz w:val="28"/>
          <w:szCs w:val="28"/>
          <w:lang w:val="en-CA"/>
        </w:rPr>
        <w:t>will</w:t>
      </w:r>
      <w:r w:rsidRPr="00A96A9A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 </w:t>
      </w: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provide active, exercise-based rehabilitation </w:t>
      </w:r>
      <w:r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for </w:t>
      </w: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>people with neurological condition</w:t>
      </w:r>
      <w:r>
        <w:rPr>
          <w:rFonts w:asciiTheme="minorHAnsi" w:eastAsiaTheme="minorHAnsi" w:hAnsiTheme="minorHAnsi" w:cstheme="minorBidi"/>
          <w:sz w:val="28"/>
          <w:szCs w:val="28"/>
          <w:lang w:val="en-CA"/>
        </w:rPr>
        <w:t>s</w:t>
      </w: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 such as </w:t>
      </w: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580"/>
      </w:tblGrid>
      <w:tr w:rsidR="00CE2F97" w14:paraId="5E0FD51F" w14:textId="77777777" w:rsidTr="00840648">
        <w:tc>
          <w:tcPr>
            <w:tcW w:w="5035" w:type="dxa"/>
          </w:tcPr>
          <w:p w14:paraId="736C8F81" w14:textId="77777777" w:rsidR="00CE2F97" w:rsidRPr="00A96A9A" w:rsidRDefault="00CE2F97" w:rsidP="007320CD">
            <w:pPr>
              <w:numPr>
                <w:ilvl w:val="0"/>
                <w:numId w:val="2"/>
              </w:numPr>
              <w:ind w:left="25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96A9A">
              <w:rPr>
                <w:rFonts w:asciiTheme="minorHAnsi" w:eastAsiaTheme="minorHAnsi" w:hAnsiTheme="minorHAnsi" w:cstheme="minorBidi"/>
                <w:sz w:val="28"/>
                <w:szCs w:val="28"/>
              </w:rPr>
              <w:t>Acquired Brain Injury</w:t>
            </w:r>
          </w:p>
          <w:p w14:paraId="26CA3CC1" w14:textId="77777777" w:rsidR="00CE2F97" w:rsidRPr="00A96A9A" w:rsidRDefault="00CE2F97" w:rsidP="007320CD">
            <w:pPr>
              <w:numPr>
                <w:ilvl w:val="0"/>
                <w:numId w:val="2"/>
              </w:numPr>
              <w:ind w:left="25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96A9A">
              <w:rPr>
                <w:rFonts w:asciiTheme="minorHAnsi" w:eastAsiaTheme="minorHAnsi" w:hAnsiTheme="minorHAnsi" w:cstheme="minorBidi"/>
                <w:sz w:val="28"/>
                <w:szCs w:val="28"/>
              </w:rPr>
              <w:t>Stroke</w:t>
            </w:r>
          </w:p>
          <w:p w14:paraId="37897960" w14:textId="77777777" w:rsidR="00CE2F97" w:rsidRPr="00A96A9A" w:rsidRDefault="00CE2F97" w:rsidP="007320CD">
            <w:pPr>
              <w:numPr>
                <w:ilvl w:val="0"/>
                <w:numId w:val="2"/>
              </w:numPr>
              <w:ind w:left="25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96A9A">
              <w:rPr>
                <w:rFonts w:asciiTheme="minorHAnsi" w:eastAsiaTheme="minorHAnsi" w:hAnsiTheme="minorHAnsi" w:cstheme="minorBidi"/>
                <w:sz w:val="28"/>
                <w:szCs w:val="28"/>
              </w:rPr>
              <w:t>Spinal Cord Injury</w:t>
            </w:r>
          </w:p>
          <w:p w14:paraId="300239BC" w14:textId="77777777" w:rsidR="00CE2F97" w:rsidRPr="00A96A9A" w:rsidRDefault="00CE2F97" w:rsidP="007320CD">
            <w:pPr>
              <w:numPr>
                <w:ilvl w:val="0"/>
                <w:numId w:val="2"/>
              </w:numPr>
              <w:ind w:left="25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96A9A">
              <w:rPr>
                <w:rFonts w:asciiTheme="minorHAnsi" w:eastAsiaTheme="minorHAnsi" w:hAnsiTheme="minorHAnsi" w:cstheme="minorBidi"/>
                <w:sz w:val="28"/>
                <w:szCs w:val="28"/>
              </w:rPr>
              <w:t>Brain and/or spinal cord damage due to cancer surgery</w:t>
            </w:r>
          </w:p>
          <w:p w14:paraId="606D9D50" w14:textId="77777777" w:rsidR="00CE2F97" w:rsidRPr="007E03DC" w:rsidRDefault="00CE2F97" w:rsidP="007320CD">
            <w:pPr>
              <w:numPr>
                <w:ilvl w:val="0"/>
                <w:numId w:val="2"/>
              </w:numPr>
              <w:ind w:left="25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96A9A">
              <w:rPr>
                <w:rFonts w:asciiTheme="minorHAnsi" w:eastAsiaTheme="minorHAnsi" w:hAnsiTheme="minorHAnsi" w:cstheme="minorBidi"/>
                <w:sz w:val="28"/>
                <w:szCs w:val="28"/>
              </w:rPr>
              <w:t>Parkinson’s Disease and other Movement Disorders</w:t>
            </w:r>
          </w:p>
        </w:tc>
        <w:tc>
          <w:tcPr>
            <w:tcW w:w="5580" w:type="dxa"/>
          </w:tcPr>
          <w:p w14:paraId="6838F2DB" w14:textId="77777777" w:rsidR="00CE2F97" w:rsidRPr="00A96A9A" w:rsidRDefault="00CE2F97" w:rsidP="007320CD">
            <w:pPr>
              <w:numPr>
                <w:ilvl w:val="0"/>
                <w:numId w:val="2"/>
              </w:numPr>
              <w:ind w:left="43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96A9A">
              <w:rPr>
                <w:rFonts w:asciiTheme="minorHAnsi" w:eastAsiaTheme="minorHAnsi" w:hAnsiTheme="minorHAnsi" w:cstheme="minorBidi"/>
                <w:sz w:val="28"/>
                <w:szCs w:val="28"/>
              </w:rPr>
              <w:t>Guilla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</w:t>
            </w:r>
            <w:r w:rsidRPr="00A96A9A">
              <w:rPr>
                <w:rFonts w:asciiTheme="minorHAnsi" w:eastAsiaTheme="minorHAnsi" w:hAnsiTheme="minorHAnsi" w:cstheme="minorBidi"/>
                <w:sz w:val="28"/>
                <w:szCs w:val="28"/>
              </w:rPr>
              <w:t>n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-</w:t>
            </w:r>
            <w:r w:rsidRPr="00A96A9A">
              <w:rPr>
                <w:rFonts w:asciiTheme="minorHAnsi" w:eastAsiaTheme="minorHAnsi" w:hAnsiTheme="minorHAnsi" w:cstheme="minorBidi"/>
                <w:sz w:val="28"/>
                <w:szCs w:val="28"/>
              </w:rPr>
              <w:t>Barré Syndrome</w:t>
            </w:r>
          </w:p>
          <w:p w14:paraId="6BC9B1DE" w14:textId="77777777" w:rsidR="00CE2F97" w:rsidRPr="00A96A9A" w:rsidRDefault="00CE2F97" w:rsidP="007320CD">
            <w:pPr>
              <w:numPr>
                <w:ilvl w:val="0"/>
                <w:numId w:val="2"/>
              </w:numPr>
              <w:ind w:left="43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96A9A">
              <w:rPr>
                <w:rFonts w:asciiTheme="minorHAnsi" w:eastAsiaTheme="minorHAnsi" w:hAnsiTheme="minorHAnsi" w:cstheme="minorBidi"/>
                <w:sz w:val="28"/>
                <w:szCs w:val="28"/>
              </w:rPr>
              <w:t>Post-Polio Syndrome</w:t>
            </w:r>
          </w:p>
          <w:p w14:paraId="33B98A95" w14:textId="77777777" w:rsidR="00CE2F97" w:rsidRPr="00A96A9A" w:rsidRDefault="00CE2F97" w:rsidP="007320CD">
            <w:pPr>
              <w:numPr>
                <w:ilvl w:val="0"/>
                <w:numId w:val="2"/>
              </w:numPr>
              <w:ind w:left="43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96A9A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Multiple Sclerosis </w:t>
            </w:r>
          </w:p>
          <w:p w14:paraId="7006568F" w14:textId="77777777" w:rsidR="00CE2F97" w:rsidRPr="00A96A9A" w:rsidRDefault="00CE2F97" w:rsidP="007320CD">
            <w:pPr>
              <w:numPr>
                <w:ilvl w:val="0"/>
                <w:numId w:val="2"/>
              </w:numPr>
              <w:ind w:left="43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96A9A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Vestibular and other balance dysfunction </w:t>
            </w:r>
          </w:p>
          <w:p w14:paraId="3E33A363" w14:textId="77777777" w:rsidR="00CE2F97" w:rsidRPr="007E03DC" w:rsidRDefault="00CE2F97" w:rsidP="007320CD">
            <w:pPr>
              <w:numPr>
                <w:ilvl w:val="0"/>
                <w:numId w:val="2"/>
              </w:numPr>
              <w:ind w:left="43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96A9A">
              <w:rPr>
                <w:rFonts w:asciiTheme="minorHAnsi" w:eastAsiaTheme="minorHAnsi" w:hAnsiTheme="minorHAnsi" w:cstheme="minorBidi"/>
                <w:sz w:val="28"/>
                <w:szCs w:val="28"/>
              </w:rPr>
              <w:t>Genetic and birth-related disorders (Cerebral Palsy, Hydrocephalus, Spina Bifida)</w:t>
            </w:r>
          </w:p>
        </w:tc>
      </w:tr>
    </w:tbl>
    <w:p w14:paraId="206FDD08" w14:textId="77777777" w:rsidR="00CE2F97" w:rsidRDefault="00CE2F97" w:rsidP="007320CD">
      <w:pPr>
        <w:ind w:left="-360"/>
        <w:rPr>
          <w:rFonts w:asciiTheme="minorHAnsi" w:hAnsiTheme="minorHAnsi"/>
        </w:rPr>
      </w:pPr>
    </w:p>
    <w:p w14:paraId="7E7F3C6B" w14:textId="77777777" w:rsidR="00CE2F97" w:rsidRPr="00A96A9A" w:rsidRDefault="00CE2F97" w:rsidP="007320CD">
      <w:pPr>
        <w:ind w:left="-360"/>
        <w:rPr>
          <w:rFonts w:asciiTheme="minorHAnsi" w:eastAsiaTheme="minorHAnsi" w:hAnsiTheme="minorHAnsi" w:cstheme="minorBidi"/>
          <w:sz w:val="28"/>
          <w:szCs w:val="28"/>
          <w:lang w:val="en-CA"/>
        </w:rPr>
      </w:pP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Therapy is provided </w:t>
      </w:r>
      <w:r w:rsidRPr="00A96A9A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free of charge</w:t>
      </w:r>
      <w:r w:rsidRPr="00872132"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 by</w:t>
      </w:r>
      <w:r w:rsidRPr="00A96A9A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 </w:t>
      </w:r>
      <w:r w:rsidRPr="00872132">
        <w:rPr>
          <w:rFonts w:asciiTheme="minorHAnsi" w:eastAsiaTheme="minorHAnsi" w:hAnsiTheme="minorHAnsi" w:cstheme="minorBidi"/>
          <w:sz w:val="28"/>
          <w:szCs w:val="28"/>
          <w:lang w:val="en-CA"/>
        </w:rPr>
        <w:t>final year</w:t>
      </w:r>
      <w:r w:rsidRPr="00A96A9A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 Physical Therapy students</w:t>
      </w: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 under the supervision of a</w:t>
      </w:r>
      <w:r>
        <w:rPr>
          <w:rFonts w:asciiTheme="minorHAnsi" w:eastAsiaTheme="minorHAnsi" w:hAnsiTheme="minorHAnsi" w:cstheme="minorBidi"/>
          <w:sz w:val="28"/>
          <w:szCs w:val="28"/>
          <w:lang w:val="en-CA"/>
        </w:rPr>
        <w:t>n NDT Certified</w:t>
      </w:r>
      <w:r w:rsidR="007320CD"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 and</w:t>
      </w:r>
      <w:r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 licens</w:t>
      </w: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ed physiotherapist. Therapy is provided in consultation with your </w:t>
      </w:r>
      <w:r w:rsidR="007320CD"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healthcare providers, but </w:t>
      </w: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>does not require a doctor’s referral.</w:t>
      </w:r>
    </w:p>
    <w:p w14:paraId="723DBDC5" w14:textId="77777777" w:rsidR="00CE2F97" w:rsidRPr="00893A38" w:rsidRDefault="00CE2F97" w:rsidP="007320CD">
      <w:pPr>
        <w:ind w:left="-360"/>
        <w:rPr>
          <w:rFonts w:asciiTheme="minorHAnsi" w:eastAsiaTheme="minorHAnsi" w:hAnsiTheme="minorHAnsi" w:cstheme="minorBidi"/>
          <w:lang w:val="en-CA"/>
        </w:rPr>
      </w:pPr>
    </w:p>
    <w:p w14:paraId="45A613CB" w14:textId="77777777" w:rsidR="00CE2F97" w:rsidRDefault="00CE2F97" w:rsidP="007320CD">
      <w:pPr>
        <w:ind w:left="-360"/>
        <w:rPr>
          <w:rFonts w:asciiTheme="minorHAnsi" w:eastAsiaTheme="minorHAnsi" w:hAnsiTheme="minorHAnsi" w:cstheme="minorBidi"/>
          <w:sz w:val="28"/>
          <w:szCs w:val="28"/>
          <w:lang w:val="en-CA"/>
        </w:rPr>
      </w:pP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>We are located on the third floor of the Rehabilitation Hospital at the Health Sciences Centre (Room RR345, 800 She</w:t>
      </w:r>
      <w:r>
        <w:rPr>
          <w:rFonts w:asciiTheme="minorHAnsi" w:eastAsiaTheme="minorHAnsi" w:hAnsiTheme="minorHAnsi" w:cstheme="minorBidi"/>
          <w:sz w:val="28"/>
          <w:szCs w:val="28"/>
          <w:lang w:val="en-CA"/>
        </w:rPr>
        <w:t>r</w:t>
      </w: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>brook Street)</w:t>
      </w:r>
      <w:r>
        <w:rPr>
          <w:rFonts w:asciiTheme="minorHAnsi" w:eastAsiaTheme="minorHAnsi" w:hAnsiTheme="minorHAnsi" w:cstheme="minorBidi"/>
          <w:sz w:val="28"/>
          <w:szCs w:val="28"/>
          <w:lang w:val="en-CA"/>
        </w:rPr>
        <w:t>.</w:t>
      </w: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 </w:t>
      </w:r>
    </w:p>
    <w:p w14:paraId="0F523BE0" w14:textId="77777777" w:rsidR="00CE2F97" w:rsidRPr="00893A38" w:rsidRDefault="00CE2F97" w:rsidP="007320CD">
      <w:pPr>
        <w:ind w:left="-360"/>
        <w:rPr>
          <w:rFonts w:asciiTheme="minorHAnsi" w:eastAsiaTheme="minorHAnsi" w:hAnsiTheme="minorHAnsi" w:cstheme="minorBidi"/>
          <w:lang w:val="en-CA"/>
        </w:rPr>
      </w:pPr>
    </w:p>
    <w:p w14:paraId="60CFADC8" w14:textId="77777777" w:rsidR="00CE2F97" w:rsidRDefault="00CE2F97" w:rsidP="007320CD">
      <w:pPr>
        <w:ind w:left="-360"/>
        <w:rPr>
          <w:rFonts w:asciiTheme="minorHAnsi" w:eastAsiaTheme="minorHAnsi" w:hAnsiTheme="minorHAnsi" w:cstheme="minorBidi"/>
          <w:sz w:val="28"/>
          <w:szCs w:val="28"/>
          <w:lang w:val="en-CA"/>
        </w:rPr>
      </w:pP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>For further information</w:t>
      </w:r>
      <w:r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 please</w:t>
      </w: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 contact us by phone at </w:t>
      </w:r>
      <w:r w:rsidRPr="00893A38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204-789-3897</w:t>
      </w: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, or by e-mail at </w:t>
      </w:r>
      <w:r w:rsidRPr="00893A38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>mptneuro@umanitoba.ca</w:t>
      </w:r>
      <w:r w:rsidRPr="00A96A9A">
        <w:rPr>
          <w:rFonts w:asciiTheme="minorHAnsi" w:eastAsiaTheme="minorHAnsi" w:hAnsiTheme="minorHAnsi" w:cstheme="minorBidi"/>
          <w:sz w:val="28"/>
          <w:szCs w:val="28"/>
          <w:lang w:val="en-CA"/>
        </w:rPr>
        <w:t xml:space="preserve"> </w:t>
      </w:r>
    </w:p>
    <w:p w14:paraId="1A4AAE58" w14:textId="77777777" w:rsidR="00FC1467" w:rsidRDefault="00FC1467" w:rsidP="007320CD">
      <w:pPr>
        <w:ind w:left="-360"/>
        <w:rPr>
          <w:rFonts w:asciiTheme="minorHAnsi" w:eastAsiaTheme="minorHAnsi" w:hAnsiTheme="minorHAnsi" w:cstheme="minorBidi"/>
          <w:sz w:val="28"/>
          <w:szCs w:val="28"/>
          <w:lang w:val="en-CA"/>
        </w:rPr>
      </w:pPr>
    </w:p>
    <w:p w14:paraId="3E0F33E5" w14:textId="77777777" w:rsidR="00CE2F97" w:rsidRPr="00A96A9A" w:rsidRDefault="00CE2F97" w:rsidP="00CE2F97">
      <w:pPr>
        <w:rPr>
          <w:rFonts w:asciiTheme="minorHAnsi" w:eastAsiaTheme="minorHAnsi" w:hAnsiTheme="minorHAnsi" w:cstheme="minorBidi"/>
          <w:b/>
          <w:sz w:val="28"/>
          <w:szCs w:val="28"/>
          <w:lang w:val="en-CA"/>
        </w:rPr>
      </w:pPr>
      <w:r w:rsidRPr="00A96A9A">
        <w:rPr>
          <w:rFonts w:asciiTheme="minorHAnsi" w:eastAsiaTheme="minorHAnsi" w:hAnsiTheme="minorHAnsi" w:cstheme="minorBidi"/>
          <w:b/>
          <w:sz w:val="28"/>
          <w:szCs w:val="28"/>
          <w:lang w:val="en-CA"/>
        </w:rPr>
        <w:t xml:space="preserve">      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894"/>
        <w:gridCol w:w="893"/>
        <w:gridCol w:w="894"/>
        <w:gridCol w:w="894"/>
        <w:gridCol w:w="893"/>
        <w:gridCol w:w="894"/>
        <w:gridCol w:w="894"/>
        <w:gridCol w:w="893"/>
        <w:gridCol w:w="894"/>
        <w:gridCol w:w="894"/>
      </w:tblGrid>
      <w:tr w:rsidR="00CE2F97" w14:paraId="65051F12" w14:textId="77777777" w:rsidTr="00C97E5C">
        <w:trPr>
          <w:cantSplit/>
          <w:trHeight w:val="2712"/>
        </w:trPr>
        <w:tc>
          <w:tcPr>
            <w:tcW w:w="893" w:type="dxa"/>
            <w:textDirection w:val="tbRl"/>
            <w:vAlign w:val="center"/>
          </w:tcPr>
          <w:p w14:paraId="6846AE6F" w14:textId="77777777" w:rsidR="00CE2F97" w:rsidRPr="000637EA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 w:rsidRPr="000637EA">
              <w:rPr>
                <w:rFonts w:asciiTheme="minorHAnsi" w:eastAsiaTheme="minorHAnsi" w:hAnsiTheme="minorHAnsi" w:cstheme="minorBidi"/>
                <w:sz w:val="22"/>
              </w:rPr>
              <w:t>Neuro Rehab Clinic</w:t>
            </w:r>
          </w:p>
          <w:p w14:paraId="7A9EB4C8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204-789-3897</w:t>
            </w:r>
          </w:p>
          <w:p w14:paraId="358A6267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mptneuro@umanitoba.ca</w:t>
            </w:r>
          </w:p>
        </w:tc>
        <w:tc>
          <w:tcPr>
            <w:tcW w:w="894" w:type="dxa"/>
            <w:textDirection w:val="tbRl"/>
            <w:vAlign w:val="center"/>
          </w:tcPr>
          <w:p w14:paraId="18EDEC1A" w14:textId="77777777" w:rsidR="00CE2F97" w:rsidRPr="000637EA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 w:rsidRPr="000637EA">
              <w:rPr>
                <w:rFonts w:asciiTheme="minorHAnsi" w:eastAsiaTheme="minorHAnsi" w:hAnsiTheme="minorHAnsi" w:cstheme="minorBidi"/>
                <w:sz w:val="22"/>
              </w:rPr>
              <w:t>Neuro Rehab Clinic</w:t>
            </w:r>
          </w:p>
          <w:p w14:paraId="7A875D62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204-789-3897</w:t>
            </w:r>
          </w:p>
          <w:p w14:paraId="361684CB" w14:textId="77777777" w:rsidR="00CE2F97" w:rsidRPr="000637EA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mptneuro@umanitoba.ca</w:t>
            </w:r>
          </w:p>
        </w:tc>
        <w:tc>
          <w:tcPr>
            <w:tcW w:w="893" w:type="dxa"/>
            <w:textDirection w:val="tbRl"/>
            <w:vAlign w:val="center"/>
          </w:tcPr>
          <w:p w14:paraId="18F133E5" w14:textId="77777777" w:rsidR="00CE2F97" w:rsidRPr="000637EA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 w:rsidRPr="000637EA">
              <w:rPr>
                <w:rFonts w:asciiTheme="minorHAnsi" w:eastAsiaTheme="minorHAnsi" w:hAnsiTheme="minorHAnsi" w:cstheme="minorBidi"/>
                <w:sz w:val="22"/>
              </w:rPr>
              <w:t>Neuro Rehab Clinic</w:t>
            </w:r>
          </w:p>
          <w:p w14:paraId="78608AFD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204-789-3897</w:t>
            </w:r>
          </w:p>
          <w:p w14:paraId="2AC111F5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mptneuro@umanitoba.ca</w:t>
            </w:r>
          </w:p>
        </w:tc>
        <w:tc>
          <w:tcPr>
            <w:tcW w:w="894" w:type="dxa"/>
            <w:textDirection w:val="tbRl"/>
            <w:vAlign w:val="center"/>
          </w:tcPr>
          <w:p w14:paraId="4BDABC32" w14:textId="77777777" w:rsidR="00CE2F97" w:rsidRPr="000637EA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 w:rsidRPr="000637EA">
              <w:rPr>
                <w:rFonts w:asciiTheme="minorHAnsi" w:eastAsiaTheme="minorHAnsi" w:hAnsiTheme="minorHAnsi" w:cstheme="minorBidi"/>
                <w:sz w:val="22"/>
              </w:rPr>
              <w:t>Neuro Rehab Clinic</w:t>
            </w:r>
          </w:p>
          <w:p w14:paraId="21729BFD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204-789-3897</w:t>
            </w:r>
          </w:p>
          <w:p w14:paraId="44D6F9DF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mptneuro@umanitoba.ca</w:t>
            </w:r>
          </w:p>
        </w:tc>
        <w:tc>
          <w:tcPr>
            <w:tcW w:w="894" w:type="dxa"/>
            <w:textDirection w:val="tbRl"/>
            <w:vAlign w:val="center"/>
          </w:tcPr>
          <w:p w14:paraId="063CCC5D" w14:textId="77777777" w:rsidR="00CE2F97" w:rsidRPr="000637EA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 w:rsidRPr="000637EA">
              <w:rPr>
                <w:rFonts w:asciiTheme="minorHAnsi" w:eastAsiaTheme="minorHAnsi" w:hAnsiTheme="minorHAnsi" w:cstheme="minorBidi"/>
                <w:sz w:val="22"/>
              </w:rPr>
              <w:t>Neuro Rehab Clinic</w:t>
            </w:r>
          </w:p>
          <w:p w14:paraId="6578B1EC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204-789-3897</w:t>
            </w:r>
          </w:p>
          <w:p w14:paraId="624E9608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mptneuro@umanitoba.ca</w:t>
            </w:r>
          </w:p>
        </w:tc>
        <w:tc>
          <w:tcPr>
            <w:tcW w:w="893" w:type="dxa"/>
            <w:textDirection w:val="tbRl"/>
            <w:vAlign w:val="center"/>
          </w:tcPr>
          <w:p w14:paraId="7BDE8EF0" w14:textId="77777777" w:rsidR="00CE2F97" w:rsidRPr="000637EA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 w:rsidRPr="000637EA">
              <w:rPr>
                <w:rFonts w:asciiTheme="minorHAnsi" w:eastAsiaTheme="minorHAnsi" w:hAnsiTheme="minorHAnsi" w:cstheme="minorBidi"/>
                <w:sz w:val="22"/>
              </w:rPr>
              <w:t>Neuro Rehab Clinic</w:t>
            </w:r>
          </w:p>
          <w:p w14:paraId="241E8BD1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204-789-3897</w:t>
            </w:r>
          </w:p>
          <w:p w14:paraId="42E6A9DE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mptneuro@umanitoba.ca</w:t>
            </w:r>
          </w:p>
        </w:tc>
        <w:tc>
          <w:tcPr>
            <w:tcW w:w="894" w:type="dxa"/>
            <w:textDirection w:val="tbRl"/>
            <w:vAlign w:val="center"/>
          </w:tcPr>
          <w:p w14:paraId="260F746E" w14:textId="77777777" w:rsidR="00CE2F97" w:rsidRPr="000637EA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 w:rsidRPr="000637EA">
              <w:rPr>
                <w:rFonts w:asciiTheme="minorHAnsi" w:eastAsiaTheme="minorHAnsi" w:hAnsiTheme="minorHAnsi" w:cstheme="minorBidi"/>
                <w:sz w:val="22"/>
              </w:rPr>
              <w:t>Neuro Rehab Clinic</w:t>
            </w:r>
          </w:p>
          <w:p w14:paraId="39F25E14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204-789-3897</w:t>
            </w:r>
          </w:p>
          <w:p w14:paraId="220FEEFF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mptneuro@umanitoba.ca</w:t>
            </w:r>
          </w:p>
        </w:tc>
        <w:tc>
          <w:tcPr>
            <w:tcW w:w="894" w:type="dxa"/>
            <w:textDirection w:val="tbRl"/>
            <w:vAlign w:val="center"/>
          </w:tcPr>
          <w:p w14:paraId="58507C49" w14:textId="77777777" w:rsidR="00CE2F97" w:rsidRPr="000637EA" w:rsidRDefault="00CE2F97" w:rsidP="00840648">
            <w:pPr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  </w:t>
            </w:r>
            <w:r w:rsidRPr="000637EA">
              <w:rPr>
                <w:rFonts w:asciiTheme="minorHAnsi" w:eastAsiaTheme="minorHAnsi" w:hAnsiTheme="minorHAnsi" w:cstheme="minorBidi"/>
                <w:sz w:val="22"/>
              </w:rPr>
              <w:t>Neuro Rehab Clinic</w:t>
            </w:r>
          </w:p>
          <w:p w14:paraId="22BCD995" w14:textId="77777777" w:rsidR="00CE2F97" w:rsidRDefault="00CE2F97" w:rsidP="00840648">
            <w:pPr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  204-789-3897</w:t>
            </w:r>
          </w:p>
          <w:p w14:paraId="41F3F388" w14:textId="77777777" w:rsidR="00CE2F97" w:rsidRPr="000637EA" w:rsidRDefault="00CE2F97" w:rsidP="00840648">
            <w:pPr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  mptneuro@umanitoba.ca</w:t>
            </w:r>
          </w:p>
        </w:tc>
        <w:tc>
          <w:tcPr>
            <w:tcW w:w="893" w:type="dxa"/>
            <w:textDirection w:val="tbRl"/>
            <w:vAlign w:val="center"/>
          </w:tcPr>
          <w:p w14:paraId="46D29068" w14:textId="77777777" w:rsidR="00CE2F97" w:rsidRPr="000637EA" w:rsidRDefault="00CE2F97" w:rsidP="00840648">
            <w:pPr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  </w:t>
            </w:r>
            <w:r w:rsidRPr="000637EA">
              <w:rPr>
                <w:rFonts w:asciiTheme="minorHAnsi" w:eastAsiaTheme="minorHAnsi" w:hAnsiTheme="minorHAnsi" w:cstheme="minorBidi"/>
                <w:sz w:val="22"/>
              </w:rPr>
              <w:t>Neuro Rehab Clinic</w:t>
            </w:r>
          </w:p>
          <w:p w14:paraId="16FAC41E" w14:textId="77777777" w:rsidR="00CE2F97" w:rsidRDefault="00CE2F97" w:rsidP="00840648">
            <w:pPr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  204-789-3897</w:t>
            </w:r>
          </w:p>
          <w:p w14:paraId="2D4280AD" w14:textId="77777777" w:rsidR="00CE2F97" w:rsidRPr="000637EA" w:rsidRDefault="00CE2F97" w:rsidP="00840648">
            <w:pPr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  mptneuro@umanitoba.ca</w:t>
            </w:r>
          </w:p>
        </w:tc>
        <w:tc>
          <w:tcPr>
            <w:tcW w:w="894" w:type="dxa"/>
            <w:textDirection w:val="tbRl"/>
            <w:vAlign w:val="center"/>
          </w:tcPr>
          <w:p w14:paraId="6B4F3527" w14:textId="77777777" w:rsidR="00CE2F97" w:rsidRPr="000637EA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 w:rsidRPr="000637EA">
              <w:rPr>
                <w:rFonts w:asciiTheme="minorHAnsi" w:eastAsiaTheme="minorHAnsi" w:hAnsiTheme="minorHAnsi" w:cstheme="minorBidi"/>
                <w:sz w:val="22"/>
              </w:rPr>
              <w:t>Neuro Rehab Clinic</w:t>
            </w:r>
          </w:p>
          <w:p w14:paraId="58B6FDDF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204-789-3897</w:t>
            </w:r>
          </w:p>
          <w:p w14:paraId="7F3632A5" w14:textId="77777777" w:rsidR="00CE2F97" w:rsidRDefault="00CE2F97" w:rsidP="00840648">
            <w:pPr>
              <w:ind w:left="113" w:right="113"/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mptneuro@umanitoba.ca</w:t>
            </w:r>
          </w:p>
        </w:tc>
        <w:tc>
          <w:tcPr>
            <w:tcW w:w="894" w:type="dxa"/>
            <w:textDirection w:val="tbRl"/>
            <w:vAlign w:val="center"/>
          </w:tcPr>
          <w:p w14:paraId="5D41CD97" w14:textId="77777777" w:rsidR="00CE2F97" w:rsidRPr="000637EA" w:rsidRDefault="00CE2F97" w:rsidP="00840648">
            <w:pPr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  </w:t>
            </w:r>
            <w:r w:rsidRPr="000637EA">
              <w:rPr>
                <w:rFonts w:asciiTheme="minorHAnsi" w:eastAsiaTheme="minorHAnsi" w:hAnsiTheme="minorHAnsi" w:cstheme="minorBidi"/>
                <w:sz w:val="22"/>
              </w:rPr>
              <w:t>Neuro Rehab Clinic</w:t>
            </w:r>
          </w:p>
          <w:p w14:paraId="4078F831" w14:textId="77777777" w:rsidR="00CE2F97" w:rsidRDefault="00CE2F97" w:rsidP="00840648">
            <w:pPr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  204-789-3897</w:t>
            </w:r>
          </w:p>
          <w:p w14:paraId="7BD63D93" w14:textId="77777777" w:rsidR="00CE2F97" w:rsidRPr="000637EA" w:rsidRDefault="00CE2F97" w:rsidP="00840648">
            <w:pPr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  mptneuro@umanitoba.ca</w:t>
            </w:r>
          </w:p>
        </w:tc>
      </w:tr>
    </w:tbl>
    <w:p w14:paraId="1085DA52" w14:textId="77777777" w:rsidR="007611E9" w:rsidRDefault="007611E9">
      <w:pPr>
        <w:pStyle w:val="BodyText"/>
        <w:rPr>
          <w:sz w:val="20"/>
        </w:rPr>
      </w:pPr>
    </w:p>
    <w:p w14:paraId="7A153B06" w14:textId="77777777" w:rsidR="007611E9" w:rsidRPr="007E299B" w:rsidRDefault="007611E9" w:rsidP="00BC7732">
      <w:pPr>
        <w:spacing w:before="95"/>
        <w:ind w:right="104"/>
        <w:rPr>
          <w:b/>
          <w:sz w:val="18"/>
        </w:rPr>
      </w:pPr>
    </w:p>
    <w:sectPr w:rsidR="007611E9" w:rsidRPr="007E299B" w:rsidSect="007320CD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31F9E" w14:textId="77777777" w:rsidR="00D15D68" w:rsidRDefault="009124A4">
      <w:r>
        <w:separator/>
      </w:r>
    </w:p>
  </w:endnote>
  <w:endnote w:type="continuationSeparator" w:id="0">
    <w:p w14:paraId="3A454BA0" w14:textId="77777777" w:rsidR="00D15D68" w:rsidRDefault="0091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BA22" w14:textId="77777777" w:rsidR="007E299B" w:rsidRDefault="007E299B">
    <w:pPr>
      <w:pStyle w:val="Footer"/>
    </w:pPr>
  </w:p>
  <w:p w14:paraId="788F79FF" w14:textId="77777777" w:rsidR="00DB69B6" w:rsidRDefault="00B1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C3B6" w14:textId="77777777" w:rsidR="00D15D68" w:rsidRDefault="009124A4">
      <w:r>
        <w:separator/>
      </w:r>
    </w:p>
  </w:footnote>
  <w:footnote w:type="continuationSeparator" w:id="0">
    <w:p w14:paraId="4CEFB3CF" w14:textId="77777777" w:rsidR="00D15D68" w:rsidRDefault="0091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2E82" w14:textId="77777777" w:rsidR="00DB69B6" w:rsidRDefault="00B16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C48C4"/>
    <w:multiLevelType w:val="hybridMultilevel"/>
    <w:tmpl w:val="DDD6E4E2"/>
    <w:lvl w:ilvl="0" w:tplc="4F6080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F221B7E"/>
    <w:multiLevelType w:val="hybridMultilevel"/>
    <w:tmpl w:val="B658ED1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E9"/>
    <w:rsid w:val="000B46FF"/>
    <w:rsid w:val="00252ED3"/>
    <w:rsid w:val="00494C86"/>
    <w:rsid w:val="007320CD"/>
    <w:rsid w:val="007611E9"/>
    <w:rsid w:val="007E299B"/>
    <w:rsid w:val="00863EC3"/>
    <w:rsid w:val="009124A4"/>
    <w:rsid w:val="00B161AE"/>
    <w:rsid w:val="00BC7732"/>
    <w:rsid w:val="00C97E5C"/>
    <w:rsid w:val="00CE2F97"/>
    <w:rsid w:val="00D15D68"/>
    <w:rsid w:val="00E74940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5B73"/>
  <w15:docId w15:val="{32515C46-92EC-41B1-A97E-64C4CADA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4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86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2ED3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52ED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2ED3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2ED3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CE2F97"/>
    <w:pPr>
      <w:widowControl/>
      <w:autoSpaceDE/>
      <w:autoSpaceDN/>
    </w:pPr>
    <w:rPr>
      <w:rFonts w:ascii="Times New Roman" w:hAnsi="Times New Roman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ORS.info@umanitoba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D32A-A018-46C8-9E3D-5448ECB0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208_UOM_Letterhead_09.12.19</vt:lpstr>
    </vt:vector>
  </TitlesOfParts>
  <Company>Faculty of Health Science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208_UOM_Letterhead_09.12.19</dc:title>
  <dc:creator>Shawna Klapecki</dc:creator>
  <cp:lastModifiedBy>CHHA Manitoba</cp:lastModifiedBy>
  <cp:revision>2</cp:revision>
  <cp:lastPrinted>2019-10-23T14:54:00Z</cp:lastPrinted>
  <dcterms:created xsi:type="dcterms:W3CDTF">2020-03-02T22:53:00Z</dcterms:created>
  <dcterms:modified xsi:type="dcterms:W3CDTF">2020-03-0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10-23T00:00:00Z</vt:filetime>
  </property>
</Properties>
</file>